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30AB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30AB8" w:rsidRPr="00D30AB8">
        <w:rPr>
          <w:rFonts w:asciiTheme="majorHAnsi" w:hAnsiTheme="majorHAnsi" w:cs="Arial"/>
          <w:b/>
        </w:rPr>
        <w:t>Игрушка своими рукам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D30AB8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ОУ СОШ №42, Хабаровский край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Комсомольск-на-Амуре</w:t>
            </w:r>
          </w:p>
        </w:tc>
        <w:tc>
          <w:tcPr>
            <w:tcW w:w="3951" w:type="dxa"/>
          </w:tcPr>
          <w:p w:rsidR="00202519" w:rsidRPr="0095322F" w:rsidRDefault="00D30AB8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Гайнанш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ена Никола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амет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гарита Максимо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627662" w:rsidRPr="00EA65DE" w:rsidTr="00627662">
        <w:tc>
          <w:tcPr>
            <w:tcW w:w="534" w:type="dxa"/>
          </w:tcPr>
          <w:p w:rsidR="00627662" w:rsidRPr="00CE6136" w:rsidRDefault="00627662" w:rsidP="005123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27662" w:rsidRPr="00C25FEE" w:rsidRDefault="00627662" w:rsidP="005123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урчатовская школ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осква</w:t>
            </w:r>
          </w:p>
        </w:tc>
        <w:tc>
          <w:tcPr>
            <w:tcW w:w="3951" w:type="dxa"/>
          </w:tcPr>
          <w:p w:rsidR="00627662" w:rsidRPr="0095322F" w:rsidRDefault="00627662" w:rsidP="005123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Дубровина Ольга Владими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оля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ия</w:t>
            </w:r>
          </w:p>
        </w:tc>
        <w:tc>
          <w:tcPr>
            <w:tcW w:w="2393" w:type="dxa"/>
          </w:tcPr>
          <w:p w:rsidR="00627662" w:rsidRPr="00EA65DE" w:rsidRDefault="00627662" w:rsidP="005123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3FF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27662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06F8-B08B-4871-A2C7-384702B7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6</cp:revision>
  <dcterms:created xsi:type="dcterms:W3CDTF">2016-12-03T05:02:00Z</dcterms:created>
  <dcterms:modified xsi:type="dcterms:W3CDTF">2021-01-05T11:17:00Z</dcterms:modified>
</cp:coreProperties>
</file>